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7"/>
        <w:gridCol w:w="4948"/>
        <w:gridCol w:w="4948"/>
      </w:tblGrid>
      <w:tr w:rsidR="00C86694" w:rsidRPr="006712A8" w:rsidTr="00C86694">
        <w:tc>
          <w:tcPr>
            <w:tcW w:w="4947" w:type="dxa"/>
          </w:tcPr>
          <w:p w:rsidR="00C86694" w:rsidRPr="006712A8" w:rsidRDefault="00C86694" w:rsidP="0067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bookmarkStart w:id="0" w:name="_Hlk47054195"/>
          </w:p>
        </w:tc>
        <w:tc>
          <w:tcPr>
            <w:tcW w:w="4948" w:type="dxa"/>
          </w:tcPr>
          <w:p w:rsidR="00C86694" w:rsidRPr="006712A8" w:rsidRDefault="00C86694" w:rsidP="0067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4948" w:type="dxa"/>
          </w:tcPr>
          <w:p w:rsidR="00C86694" w:rsidRPr="006712A8" w:rsidRDefault="00C86694" w:rsidP="0067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12A8">
              <w:rPr>
                <w:rFonts w:ascii="Times New Roman" w:hAnsi="Times New Roman" w:cs="Times New Roman"/>
                <w:sz w:val="32"/>
                <w:szCs w:val="32"/>
              </w:rPr>
              <w:t>УТВЕРЖДАЮ</w:t>
            </w:r>
          </w:p>
          <w:p w:rsidR="00C86694" w:rsidRPr="006712A8" w:rsidRDefault="00C86694" w:rsidP="0067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6694" w:rsidRPr="006712A8" w:rsidRDefault="00B24733" w:rsidP="00671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аведующая МДОУ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br/>
              <w:t>детский сад № 2 «Солнышко»</w:t>
            </w:r>
          </w:p>
          <w:p w:rsidR="00C86694" w:rsidRPr="006712A8" w:rsidRDefault="00C86694" w:rsidP="00671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C86694" w:rsidRPr="006712A8" w:rsidRDefault="00B24733" w:rsidP="00671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____________</w:t>
            </w:r>
            <w:r w:rsidR="00C86694" w:rsidRPr="006712A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вашенкова</w:t>
            </w:r>
            <w:proofErr w:type="spellEnd"/>
          </w:p>
          <w:p w:rsidR="00C86694" w:rsidRPr="006712A8" w:rsidRDefault="00C86694" w:rsidP="0067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6694" w:rsidRPr="006712A8" w:rsidRDefault="005962CF" w:rsidP="00B2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«05</w:t>
            </w:r>
            <w:r w:rsidR="00C86694" w:rsidRPr="00B24733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»</w:t>
            </w:r>
            <w:r w:rsidR="00B24733" w:rsidRPr="00B24733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сентября</w:t>
            </w:r>
            <w:r w:rsidR="00B2473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86694" w:rsidRPr="006712A8">
              <w:rPr>
                <w:rFonts w:ascii="Times New Roman" w:hAnsi="Times New Roman" w:cs="Times New Roman"/>
                <w:sz w:val="32"/>
                <w:szCs w:val="32"/>
              </w:rPr>
              <w:t>202</w:t>
            </w:r>
            <w:r w:rsidR="00EB77E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C86694" w:rsidRPr="006712A8">
              <w:rPr>
                <w:rFonts w:ascii="Times New Roman" w:hAnsi="Times New Roman" w:cs="Times New Roman"/>
                <w:sz w:val="32"/>
                <w:szCs w:val="32"/>
              </w:rPr>
              <w:t xml:space="preserve"> г.</w:t>
            </w:r>
          </w:p>
        </w:tc>
      </w:tr>
      <w:tr w:rsidR="00D95D69" w:rsidRPr="006712A8" w:rsidTr="00C86694">
        <w:tc>
          <w:tcPr>
            <w:tcW w:w="4947" w:type="dxa"/>
          </w:tcPr>
          <w:p w:rsidR="00D95D69" w:rsidRPr="006712A8" w:rsidRDefault="00D95D69" w:rsidP="00D95D6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4948" w:type="dxa"/>
          </w:tcPr>
          <w:p w:rsidR="00D95D69" w:rsidRPr="006712A8" w:rsidRDefault="00D95D69" w:rsidP="0067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4948" w:type="dxa"/>
          </w:tcPr>
          <w:p w:rsidR="00D95D69" w:rsidRPr="006712A8" w:rsidRDefault="00D95D69" w:rsidP="0067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6694" w:rsidRPr="006712A8" w:rsidTr="00C86694">
        <w:tc>
          <w:tcPr>
            <w:tcW w:w="4947" w:type="dxa"/>
          </w:tcPr>
          <w:p w:rsidR="00C86694" w:rsidRPr="006712A8" w:rsidRDefault="00C86694" w:rsidP="0067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4948" w:type="dxa"/>
          </w:tcPr>
          <w:p w:rsidR="00C86694" w:rsidRPr="006712A8" w:rsidRDefault="00C86694" w:rsidP="0067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4948" w:type="dxa"/>
          </w:tcPr>
          <w:p w:rsidR="00C86694" w:rsidRPr="006712A8" w:rsidRDefault="00C86694" w:rsidP="0067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</w:tr>
    </w:tbl>
    <w:p w:rsidR="00C86694" w:rsidRPr="006712A8" w:rsidRDefault="00C86694" w:rsidP="006712A8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6B4CD0" w:rsidRDefault="006B4CD0" w:rsidP="006712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4A8F" w:rsidRPr="008E08F0" w:rsidRDefault="00AF4A8F" w:rsidP="006712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E08F0">
        <w:rPr>
          <w:rFonts w:ascii="Times New Roman" w:hAnsi="Times New Roman" w:cs="Times New Roman"/>
          <w:sz w:val="32"/>
          <w:szCs w:val="32"/>
        </w:rPr>
        <w:t xml:space="preserve">План </w:t>
      </w:r>
    </w:p>
    <w:p w:rsidR="00AF4A8F" w:rsidRPr="008E08F0" w:rsidRDefault="00AF4A8F" w:rsidP="006712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E08F0">
        <w:rPr>
          <w:rFonts w:ascii="Times New Roman" w:hAnsi="Times New Roman" w:cs="Times New Roman"/>
          <w:sz w:val="32"/>
          <w:szCs w:val="32"/>
        </w:rPr>
        <w:t xml:space="preserve">по профилактике детского травматизма </w:t>
      </w:r>
      <w:r w:rsidR="00127A59">
        <w:rPr>
          <w:rFonts w:ascii="Times New Roman" w:hAnsi="Times New Roman" w:cs="Times New Roman"/>
          <w:sz w:val="32"/>
          <w:szCs w:val="32"/>
        </w:rPr>
        <w:t xml:space="preserve">и </w:t>
      </w:r>
      <w:r w:rsidR="00127A59" w:rsidRPr="00127A59">
        <w:rPr>
          <w:rFonts w:ascii="Times New Roman" w:hAnsi="Times New Roman" w:cs="Times New Roman"/>
          <w:sz w:val="32"/>
          <w:szCs w:val="32"/>
        </w:rPr>
        <w:t>гибел</w:t>
      </w:r>
      <w:r w:rsidR="00446DC7">
        <w:rPr>
          <w:rFonts w:ascii="Times New Roman" w:hAnsi="Times New Roman" w:cs="Times New Roman"/>
          <w:sz w:val="32"/>
          <w:szCs w:val="32"/>
        </w:rPr>
        <w:t>и</w:t>
      </w:r>
      <w:r w:rsidR="00127A59" w:rsidRPr="00127A59">
        <w:rPr>
          <w:rFonts w:ascii="Times New Roman" w:hAnsi="Times New Roman" w:cs="Times New Roman"/>
          <w:sz w:val="32"/>
          <w:szCs w:val="32"/>
        </w:rPr>
        <w:t xml:space="preserve"> несовершеннолетних</w:t>
      </w:r>
    </w:p>
    <w:p w:rsidR="00AF4A8F" w:rsidRPr="008E08F0" w:rsidRDefault="00AF4A8F" w:rsidP="006712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E08F0">
        <w:rPr>
          <w:rFonts w:ascii="Times New Roman" w:hAnsi="Times New Roman" w:cs="Times New Roman"/>
          <w:sz w:val="32"/>
          <w:szCs w:val="32"/>
        </w:rPr>
        <w:t>на период с</w:t>
      </w:r>
      <w:r w:rsidR="00237768">
        <w:rPr>
          <w:rFonts w:ascii="Times New Roman" w:hAnsi="Times New Roman" w:cs="Times New Roman"/>
          <w:sz w:val="32"/>
          <w:szCs w:val="32"/>
        </w:rPr>
        <w:t>о</w:t>
      </w:r>
      <w:r w:rsidRPr="008E08F0">
        <w:rPr>
          <w:rFonts w:ascii="Times New Roman" w:hAnsi="Times New Roman" w:cs="Times New Roman"/>
          <w:sz w:val="32"/>
          <w:szCs w:val="32"/>
        </w:rPr>
        <w:t xml:space="preserve"> </w:t>
      </w:r>
      <w:r w:rsidR="00CB615D" w:rsidRPr="008E08F0">
        <w:rPr>
          <w:rFonts w:ascii="Times New Roman" w:hAnsi="Times New Roman" w:cs="Times New Roman"/>
          <w:sz w:val="32"/>
          <w:szCs w:val="32"/>
        </w:rPr>
        <w:t>2</w:t>
      </w:r>
      <w:r w:rsidR="00EB77E1">
        <w:rPr>
          <w:rFonts w:ascii="Times New Roman" w:hAnsi="Times New Roman" w:cs="Times New Roman"/>
          <w:sz w:val="32"/>
          <w:szCs w:val="32"/>
        </w:rPr>
        <w:t xml:space="preserve"> сентября</w:t>
      </w:r>
      <w:r w:rsidRPr="008E08F0">
        <w:rPr>
          <w:rFonts w:ascii="Times New Roman" w:hAnsi="Times New Roman" w:cs="Times New Roman"/>
          <w:sz w:val="32"/>
          <w:szCs w:val="32"/>
        </w:rPr>
        <w:t xml:space="preserve"> по</w:t>
      </w:r>
      <w:r w:rsidR="006712A8" w:rsidRPr="008E08F0">
        <w:rPr>
          <w:rFonts w:ascii="Times New Roman" w:hAnsi="Times New Roman" w:cs="Times New Roman"/>
          <w:sz w:val="32"/>
          <w:szCs w:val="32"/>
        </w:rPr>
        <w:t xml:space="preserve"> 1 октября </w:t>
      </w:r>
      <w:r w:rsidRPr="008E08F0">
        <w:rPr>
          <w:rFonts w:ascii="Times New Roman" w:hAnsi="Times New Roman" w:cs="Times New Roman"/>
          <w:sz w:val="32"/>
          <w:szCs w:val="32"/>
        </w:rPr>
        <w:t>202</w:t>
      </w:r>
      <w:r w:rsidR="00EB77E1">
        <w:rPr>
          <w:rFonts w:ascii="Times New Roman" w:hAnsi="Times New Roman" w:cs="Times New Roman"/>
          <w:sz w:val="32"/>
          <w:szCs w:val="32"/>
        </w:rPr>
        <w:t>4</w:t>
      </w:r>
      <w:r w:rsidR="006712A8" w:rsidRPr="008E08F0">
        <w:rPr>
          <w:rFonts w:ascii="Times New Roman" w:hAnsi="Times New Roman" w:cs="Times New Roman"/>
          <w:sz w:val="32"/>
          <w:szCs w:val="32"/>
        </w:rPr>
        <w:t xml:space="preserve"> года</w:t>
      </w:r>
      <w:r w:rsidR="00D95D69">
        <w:rPr>
          <w:rFonts w:ascii="Times New Roman" w:hAnsi="Times New Roman" w:cs="Times New Roman"/>
          <w:sz w:val="32"/>
          <w:szCs w:val="32"/>
        </w:rPr>
        <w:t xml:space="preserve"> в МДОУ детский сад № 2 «Солнышко».</w:t>
      </w:r>
    </w:p>
    <w:p w:rsidR="006B4CD0" w:rsidRPr="006712A8" w:rsidRDefault="006B4CD0" w:rsidP="006712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069" w:type="dxa"/>
        <w:tblLook w:val="04A0"/>
      </w:tblPr>
      <w:tblGrid>
        <w:gridCol w:w="610"/>
        <w:gridCol w:w="7289"/>
        <w:gridCol w:w="1685"/>
        <w:gridCol w:w="2543"/>
        <w:gridCol w:w="2942"/>
      </w:tblGrid>
      <w:tr w:rsidR="008E719F" w:rsidRPr="00F47321" w:rsidTr="008E719F">
        <w:trPr>
          <w:tblHeader/>
        </w:trPr>
        <w:tc>
          <w:tcPr>
            <w:tcW w:w="589" w:type="dxa"/>
          </w:tcPr>
          <w:p w:rsidR="00AF4A8F" w:rsidRPr="00F47321" w:rsidRDefault="00AF4A8F" w:rsidP="00F4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7321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F47321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  <w:r w:rsidRPr="00F47321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F47321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7602" w:type="dxa"/>
          </w:tcPr>
          <w:p w:rsidR="00AF4A8F" w:rsidRPr="00F47321" w:rsidRDefault="00AF4A8F" w:rsidP="00F4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7321">
              <w:rPr>
                <w:rFonts w:ascii="Times New Roman" w:hAnsi="Times New Roman" w:cs="Times New Roman"/>
                <w:sz w:val="32"/>
                <w:szCs w:val="32"/>
              </w:rPr>
              <w:t>Наименование мероприятия</w:t>
            </w:r>
          </w:p>
        </w:tc>
        <w:tc>
          <w:tcPr>
            <w:tcW w:w="1606" w:type="dxa"/>
          </w:tcPr>
          <w:p w:rsidR="00AF4A8F" w:rsidRPr="00F47321" w:rsidRDefault="00AF4A8F" w:rsidP="00F4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7321">
              <w:rPr>
                <w:rFonts w:ascii="Times New Roman" w:hAnsi="Times New Roman" w:cs="Times New Roman"/>
                <w:sz w:val="32"/>
                <w:szCs w:val="32"/>
              </w:rPr>
              <w:t>Срок исполнения</w:t>
            </w:r>
          </w:p>
        </w:tc>
        <w:tc>
          <w:tcPr>
            <w:tcW w:w="2419" w:type="dxa"/>
          </w:tcPr>
          <w:p w:rsidR="00AF4A8F" w:rsidRPr="00F47321" w:rsidRDefault="00AF4A8F" w:rsidP="00F4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7321">
              <w:rPr>
                <w:rFonts w:ascii="Times New Roman" w:hAnsi="Times New Roman" w:cs="Times New Roman"/>
                <w:sz w:val="32"/>
                <w:szCs w:val="32"/>
              </w:rPr>
              <w:t>Ответственный исполнитель</w:t>
            </w:r>
          </w:p>
        </w:tc>
        <w:tc>
          <w:tcPr>
            <w:tcW w:w="2853" w:type="dxa"/>
          </w:tcPr>
          <w:p w:rsidR="00AF4A8F" w:rsidRPr="00F47321" w:rsidRDefault="00B51234" w:rsidP="00B5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жидаемый р</w:t>
            </w:r>
            <w:r w:rsidR="00C2182C" w:rsidRPr="00F47321">
              <w:rPr>
                <w:rFonts w:ascii="Times New Roman" w:hAnsi="Times New Roman" w:cs="Times New Roman"/>
                <w:sz w:val="32"/>
                <w:szCs w:val="32"/>
              </w:rPr>
              <w:t>езультат исполнения</w:t>
            </w:r>
          </w:p>
        </w:tc>
      </w:tr>
      <w:tr w:rsidR="00AF4A8F" w:rsidRPr="00F47321" w:rsidTr="008F151D">
        <w:tc>
          <w:tcPr>
            <w:tcW w:w="15069" w:type="dxa"/>
            <w:gridSpan w:val="5"/>
          </w:tcPr>
          <w:p w:rsidR="00AF4A8F" w:rsidRPr="00F47321" w:rsidRDefault="00AF4A8F" w:rsidP="00F47321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7321">
              <w:rPr>
                <w:rFonts w:ascii="Times New Roman" w:hAnsi="Times New Roman" w:cs="Times New Roman"/>
                <w:sz w:val="32"/>
                <w:szCs w:val="32"/>
              </w:rPr>
              <w:t>Организационные мероприятия</w:t>
            </w:r>
          </w:p>
        </w:tc>
      </w:tr>
      <w:tr w:rsidR="008E719F" w:rsidRPr="00F47321" w:rsidTr="008E719F">
        <w:tc>
          <w:tcPr>
            <w:tcW w:w="589" w:type="dxa"/>
          </w:tcPr>
          <w:p w:rsidR="00AF4A8F" w:rsidRPr="00F47321" w:rsidRDefault="008E08F0" w:rsidP="008E08F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602" w:type="dxa"/>
          </w:tcPr>
          <w:p w:rsidR="00AF4A8F" w:rsidRPr="00F47321" w:rsidRDefault="00AF4A8F" w:rsidP="00B2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47321">
              <w:rPr>
                <w:rFonts w:ascii="Times New Roman" w:hAnsi="Times New Roman" w:cs="Times New Roman"/>
                <w:sz w:val="32"/>
                <w:szCs w:val="32"/>
              </w:rPr>
              <w:t xml:space="preserve">Проведение </w:t>
            </w:r>
            <w:r w:rsidR="009E6FA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24733">
              <w:rPr>
                <w:rFonts w:ascii="Times New Roman" w:hAnsi="Times New Roman" w:cs="Times New Roman"/>
                <w:sz w:val="32"/>
                <w:szCs w:val="32"/>
              </w:rPr>
              <w:t xml:space="preserve">совещания </w:t>
            </w:r>
            <w:r w:rsidR="00B0567E">
              <w:rPr>
                <w:rFonts w:ascii="Times New Roman" w:hAnsi="Times New Roman" w:cs="Times New Roman"/>
                <w:sz w:val="32"/>
                <w:szCs w:val="32"/>
              </w:rPr>
              <w:t xml:space="preserve"> в </w:t>
            </w:r>
            <w:r w:rsidR="00B24733">
              <w:rPr>
                <w:rFonts w:ascii="Times New Roman" w:hAnsi="Times New Roman" w:cs="Times New Roman"/>
                <w:sz w:val="32"/>
                <w:szCs w:val="32"/>
              </w:rPr>
              <w:t>МДОУ детский сад № 2 «Солнышко»</w:t>
            </w:r>
            <w:r w:rsidR="008E719F">
              <w:rPr>
                <w:rFonts w:ascii="Times New Roman" w:hAnsi="Times New Roman" w:cs="Times New Roman"/>
                <w:sz w:val="32"/>
                <w:szCs w:val="32"/>
              </w:rPr>
              <w:t> по </w:t>
            </w:r>
            <w:r w:rsidR="00B24733">
              <w:rPr>
                <w:rFonts w:ascii="Times New Roman" w:hAnsi="Times New Roman" w:cs="Times New Roman"/>
                <w:sz w:val="32"/>
                <w:szCs w:val="32"/>
              </w:rPr>
              <w:t>предупреждению детского </w:t>
            </w:r>
            <w:r w:rsidRPr="00F47321">
              <w:rPr>
                <w:rFonts w:ascii="Times New Roman" w:hAnsi="Times New Roman" w:cs="Times New Roman"/>
                <w:sz w:val="32"/>
                <w:szCs w:val="32"/>
              </w:rPr>
              <w:t>травматизма и гибели несовершеннолетних</w:t>
            </w:r>
            <w:r w:rsidR="00B2473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431FCD" w:rsidRPr="00F4732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606" w:type="dxa"/>
          </w:tcPr>
          <w:p w:rsidR="00AF4A8F" w:rsidRPr="00F47321" w:rsidRDefault="00C2182C" w:rsidP="00EB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7321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EB77E1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DC0182" w:rsidRPr="00F4732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B615D" w:rsidRPr="00F4732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EB77E1">
              <w:rPr>
                <w:rFonts w:ascii="Times New Roman" w:hAnsi="Times New Roman" w:cs="Times New Roman"/>
                <w:sz w:val="32"/>
                <w:szCs w:val="32"/>
              </w:rPr>
              <w:t xml:space="preserve"> сентября</w:t>
            </w:r>
            <w:r w:rsidR="00562292">
              <w:rPr>
                <w:rFonts w:ascii="Times New Roman" w:hAnsi="Times New Roman" w:cs="Times New Roman"/>
                <w:sz w:val="32"/>
                <w:szCs w:val="32"/>
              </w:rPr>
              <w:t xml:space="preserve"> по 1 октября </w:t>
            </w:r>
            <w:r w:rsidR="00DC0182" w:rsidRPr="00F4732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02</w:t>
            </w:r>
            <w:r w:rsidR="00EB77E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562292">
              <w:rPr>
                <w:rFonts w:ascii="Times New Roman" w:hAnsi="Times New Roman" w:cs="Times New Roman"/>
                <w:sz w:val="32"/>
                <w:szCs w:val="32"/>
              </w:rPr>
              <w:t xml:space="preserve"> года</w:t>
            </w:r>
          </w:p>
        </w:tc>
        <w:tc>
          <w:tcPr>
            <w:tcW w:w="2419" w:type="dxa"/>
          </w:tcPr>
          <w:p w:rsidR="006B4CD0" w:rsidRPr="00F47321" w:rsidRDefault="00B24733" w:rsidP="0065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аведующая МДОУ детский сад № 2 «Солнышко»</w:t>
            </w:r>
          </w:p>
        </w:tc>
        <w:tc>
          <w:tcPr>
            <w:tcW w:w="2853" w:type="dxa"/>
          </w:tcPr>
          <w:p w:rsidR="00AF4A8F" w:rsidRPr="00F47321" w:rsidRDefault="003B5FCA" w:rsidP="00B2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CF2A22" w:rsidRPr="00CF2A22">
              <w:rPr>
                <w:rFonts w:ascii="Times New Roman" w:hAnsi="Times New Roman" w:cs="Times New Roman"/>
                <w:sz w:val="32"/>
                <w:szCs w:val="32"/>
              </w:rPr>
              <w:t>бсужде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е</w:t>
            </w:r>
            <w:r w:rsidR="00CF2A22" w:rsidRPr="00CF2A22">
              <w:rPr>
                <w:rFonts w:ascii="Times New Roman" w:hAnsi="Times New Roman" w:cs="Times New Roman"/>
                <w:sz w:val="32"/>
                <w:szCs w:val="32"/>
              </w:rPr>
              <w:t xml:space="preserve"> вопро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в</w:t>
            </w:r>
            <w:r w:rsidR="00CF2A22" w:rsidRPr="00CF2A22">
              <w:rPr>
                <w:rFonts w:ascii="Times New Roman" w:hAnsi="Times New Roman" w:cs="Times New Roman"/>
                <w:sz w:val="32"/>
                <w:szCs w:val="32"/>
              </w:rPr>
              <w:t xml:space="preserve"> предупреждени</w:t>
            </w:r>
            <w:r w:rsidR="00CF2A22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="00CF2A22" w:rsidRPr="00CF2A22">
              <w:rPr>
                <w:rFonts w:ascii="Times New Roman" w:hAnsi="Times New Roman" w:cs="Times New Roman"/>
                <w:sz w:val="32"/>
                <w:szCs w:val="32"/>
              </w:rPr>
              <w:t xml:space="preserve"> детского </w:t>
            </w:r>
            <w:r w:rsidR="00CF2A22" w:rsidRPr="00CF2A2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равматизма и гибели несовершеннолетних</w:t>
            </w:r>
            <w:r w:rsidR="00B2473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8E719F" w:rsidRPr="00F47321" w:rsidTr="008E719F">
        <w:tc>
          <w:tcPr>
            <w:tcW w:w="589" w:type="dxa"/>
          </w:tcPr>
          <w:p w:rsidR="00562292" w:rsidRPr="00F47321" w:rsidRDefault="00562292" w:rsidP="0056229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</w:t>
            </w:r>
          </w:p>
        </w:tc>
        <w:tc>
          <w:tcPr>
            <w:tcW w:w="7602" w:type="dxa"/>
          </w:tcPr>
          <w:p w:rsidR="00562292" w:rsidRPr="00F47321" w:rsidRDefault="00B24733" w:rsidP="00A54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Составление плана по 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редупреждению детского </w:t>
            </w:r>
            <w:r w:rsidR="008E719F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F47321">
              <w:rPr>
                <w:rFonts w:ascii="Times New Roman" w:hAnsi="Times New Roman" w:cs="Times New Roman"/>
                <w:sz w:val="32"/>
                <w:szCs w:val="32"/>
              </w:rPr>
              <w:t>травматизма и гибели несовершеннолетних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606" w:type="dxa"/>
          </w:tcPr>
          <w:p w:rsidR="00562292" w:rsidRPr="00F47321" w:rsidRDefault="00562292" w:rsidP="00EB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EB77E1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</w:t>
            </w:r>
            <w:r w:rsidR="00EB77E1">
              <w:rPr>
                <w:rFonts w:ascii="Times New Roman" w:hAnsi="Times New Roman" w:cs="Times New Roman"/>
                <w:sz w:val="32"/>
                <w:szCs w:val="32"/>
              </w:rPr>
              <w:t xml:space="preserve"> по 5 сентябр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02</w:t>
            </w:r>
            <w:r w:rsidR="00EB77E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ода</w:t>
            </w:r>
          </w:p>
        </w:tc>
        <w:tc>
          <w:tcPr>
            <w:tcW w:w="2419" w:type="dxa"/>
          </w:tcPr>
          <w:p w:rsidR="00562292" w:rsidRPr="00F47321" w:rsidRDefault="00B24733" w:rsidP="00562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Старший воспитатель</w:t>
            </w:r>
          </w:p>
        </w:tc>
        <w:tc>
          <w:tcPr>
            <w:tcW w:w="2853" w:type="dxa"/>
          </w:tcPr>
          <w:p w:rsidR="00562292" w:rsidRPr="00F47321" w:rsidRDefault="00CF2A22" w:rsidP="00B2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2A22"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Оказание методической помощи педагогам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B24733"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МДОУ детский сад № 2 «Солнышко».</w:t>
            </w:r>
          </w:p>
        </w:tc>
      </w:tr>
      <w:bookmarkEnd w:id="0"/>
      <w:tr w:rsidR="008E719F" w:rsidRPr="00F47321" w:rsidTr="008E719F">
        <w:tc>
          <w:tcPr>
            <w:tcW w:w="589" w:type="dxa"/>
          </w:tcPr>
          <w:p w:rsidR="00A21C08" w:rsidRDefault="00EC116E" w:rsidP="00A2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602" w:type="dxa"/>
          </w:tcPr>
          <w:p w:rsidR="00A21C08" w:rsidRPr="00A41EA9" w:rsidRDefault="008F151D" w:rsidP="008F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работка</w:t>
            </w:r>
            <w:r w:rsidR="00A21C08">
              <w:rPr>
                <w:rFonts w:ascii="Times New Roman" w:hAnsi="Times New Roman" w:cs="Times New Roman"/>
                <w:sz w:val="32"/>
                <w:szCs w:val="32"/>
              </w:rPr>
              <w:t xml:space="preserve"> Стенда п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езопасности несовершеннолетних.</w:t>
            </w:r>
          </w:p>
        </w:tc>
        <w:tc>
          <w:tcPr>
            <w:tcW w:w="1606" w:type="dxa"/>
          </w:tcPr>
          <w:p w:rsidR="00A21C08" w:rsidRDefault="00A21C08" w:rsidP="00A2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7321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F47321">
              <w:rPr>
                <w:rFonts w:ascii="Times New Roman" w:hAnsi="Times New Roman" w:cs="Times New Roman"/>
                <w:sz w:val="32"/>
                <w:szCs w:val="32"/>
              </w:rPr>
              <w:t xml:space="preserve"> 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ентября по 1 октября </w:t>
            </w:r>
            <w:r w:rsidRPr="00F47321">
              <w:rPr>
                <w:rFonts w:ascii="Times New Roman" w:hAnsi="Times New Roman" w:cs="Times New Roman"/>
                <w:sz w:val="32"/>
                <w:szCs w:val="32"/>
              </w:rPr>
              <w:t>20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 года</w:t>
            </w:r>
          </w:p>
        </w:tc>
        <w:tc>
          <w:tcPr>
            <w:tcW w:w="2419" w:type="dxa"/>
          </w:tcPr>
          <w:p w:rsidR="00A21C08" w:rsidRPr="00F47321" w:rsidRDefault="008F151D" w:rsidP="00A2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Старший воспитатель</w:t>
            </w:r>
          </w:p>
        </w:tc>
        <w:tc>
          <w:tcPr>
            <w:tcW w:w="2853" w:type="dxa"/>
          </w:tcPr>
          <w:p w:rsidR="00A21C08" w:rsidRDefault="00A21C08" w:rsidP="0049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2A22"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Оказание методической помощи педагогам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A65197" w:rsidRPr="00F47321">
              <w:rPr>
                <w:rFonts w:ascii="Times New Roman" w:hAnsi="Times New Roman" w:cs="Times New Roman"/>
                <w:sz w:val="32"/>
                <w:szCs w:val="32"/>
              </w:rPr>
              <w:t>образовательных организаций, расположенных</w:t>
            </w:r>
            <w:r w:rsidR="00A6519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65197" w:rsidRPr="00F47321">
              <w:rPr>
                <w:rFonts w:ascii="Times New Roman" w:hAnsi="Times New Roman" w:cs="Times New Roman"/>
                <w:sz w:val="32"/>
                <w:szCs w:val="32"/>
              </w:rPr>
              <w:t xml:space="preserve">на территории Тверской области </w:t>
            </w:r>
          </w:p>
        </w:tc>
      </w:tr>
      <w:tr w:rsidR="00BE5FFB" w:rsidRPr="00F47321" w:rsidTr="008F151D">
        <w:tc>
          <w:tcPr>
            <w:tcW w:w="15069" w:type="dxa"/>
            <w:gridSpan w:val="5"/>
          </w:tcPr>
          <w:p w:rsidR="00BE5FFB" w:rsidRPr="00F47321" w:rsidRDefault="00BE5FFB" w:rsidP="00BE5FFB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7321">
              <w:rPr>
                <w:rFonts w:ascii="Times New Roman" w:hAnsi="Times New Roman" w:cs="Times New Roman"/>
                <w:sz w:val="32"/>
                <w:szCs w:val="32"/>
              </w:rPr>
              <w:t>Информационная кампания</w:t>
            </w:r>
          </w:p>
        </w:tc>
      </w:tr>
      <w:tr w:rsidR="008E719F" w:rsidRPr="00F47321" w:rsidTr="008E719F">
        <w:tc>
          <w:tcPr>
            <w:tcW w:w="589" w:type="dxa"/>
          </w:tcPr>
          <w:p w:rsidR="00BE5FFB" w:rsidRPr="008E08F0" w:rsidRDefault="000268C0" w:rsidP="00BE5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602" w:type="dxa"/>
          </w:tcPr>
          <w:p w:rsidR="00BE5FFB" w:rsidRPr="00F47321" w:rsidRDefault="008F151D" w:rsidP="00BE5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смотр профилактических </w:t>
            </w:r>
            <w:r w:rsidR="00BE5FFB" w:rsidRPr="00F47321">
              <w:rPr>
                <w:rFonts w:ascii="Times New Roman" w:hAnsi="Times New Roman" w:cs="Times New Roman"/>
                <w:sz w:val="32"/>
                <w:szCs w:val="32"/>
              </w:rPr>
              <w:t xml:space="preserve">социальных видеороликов (хронометраж </w:t>
            </w:r>
            <w:r w:rsidR="00BE5FF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– </w:t>
            </w:r>
            <w:r w:rsidR="00BE5FFB">
              <w:rPr>
                <w:rFonts w:ascii="Times New Roman" w:hAnsi="Times New Roman" w:cs="Times New Roman"/>
                <w:sz w:val="32"/>
                <w:szCs w:val="32"/>
              </w:rPr>
              <w:t xml:space="preserve">15 </w:t>
            </w:r>
            <w:r w:rsidR="00BE5FF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–</w:t>
            </w:r>
            <w:r w:rsidR="00BE5FFB" w:rsidRPr="00F47321">
              <w:rPr>
                <w:rFonts w:ascii="Times New Roman" w:hAnsi="Times New Roman" w:cs="Times New Roman"/>
                <w:sz w:val="32"/>
                <w:szCs w:val="32"/>
              </w:rPr>
              <w:t xml:space="preserve"> 30 секунд) по безопасности детей по темам:</w:t>
            </w:r>
          </w:p>
          <w:p w:rsidR="00BE5FFB" w:rsidRPr="00F47321" w:rsidRDefault="008B482E" w:rsidP="00BE5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)</w:t>
            </w:r>
            <w:r w:rsidR="00BE5FFB" w:rsidRPr="00F4732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44F1B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="00446DC7">
              <w:rPr>
                <w:rFonts w:ascii="Times New Roman" w:hAnsi="Times New Roman" w:cs="Times New Roman"/>
                <w:sz w:val="32"/>
                <w:szCs w:val="32"/>
              </w:rPr>
              <w:t>езопасность на дорогах;</w:t>
            </w:r>
          </w:p>
          <w:p w:rsidR="00BE5FFB" w:rsidRPr="00F47321" w:rsidRDefault="00BE5FFB" w:rsidP="00BE5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4732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8B482E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Pr="00F4732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44F1B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446DC7">
              <w:rPr>
                <w:rFonts w:ascii="Times New Roman" w:hAnsi="Times New Roman" w:cs="Times New Roman"/>
                <w:sz w:val="32"/>
                <w:szCs w:val="32"/>
              </w:rPr>
              <w:t>пасность выпадения из окон;</w:t>
            </w:r>
          </w:p>
          <w:p w:rsidR="00BE5FFB" w:rsidRPr="00F47321" w:rsidRDefault="00BE5FFB" w:rsidP="00BE5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8B482E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A44F1B">
              <w:rPr>
                <w:rFonts w:ascii="Times New Roman" w:hAnsi="Times New Roman" w:cs="Times New Roman"/>
                <w:sz w:val="32"/>
                <w:szCs w:val="32"/>
              </w:rPr>
              <w:t xml:space="preserve"> б</w:t>
            </w:r>
            <w:r w:rsidR="00446DC7">
              <w:rPr>
                <w:rFonts w:ascii="Times New Roman" w:hAnsi="Times New Roman" w:cs="Times New Roman"/>
                <w:sz w:val="32"/>
                <w:szCs w:val="32"/>
              </w:rPr>
              <w:t>езопасность на воде;</w:t>
            </w:r>
          </w:p>
          <w:p w:rsidR="00BE5FFB" w:rsidRPr="00F47321" w:rsidRDefault="00BE5FFB" w:rsidP="00BE5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B482E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A44F1B">
              <w:rPr>
                <w:rFonts w:ascii="Times New Roman" w:hAnsi="Times New Roman" w:cs="Times New Roman"/>
                <w:sz w:val="32"/>
                <w:szCs w:val="32"/>
              </w:rPr>
              <w:t xml:space="preserve"> б</w:t>
            </w:r>
            <w:r w:rsidRPr="00F47321">
              <w:rPr>
                <w:rFonts w:ascii="Times New Roman" w:hAnsi="Times New Roman" w:cs="Times New Roman"/>
                <w:sz w:val="32"/>
                <w:szCs w:val="32"/>
              </w:rPr>
              <w:t>езопасность при обращении с огнем</w:t>
            </w:r>
          </w:p>
          <w:p w:rsidR="00BE5FFB" w:rsidRPr="00F47321" w:rsidRDefault="00BE5FFB" w:rsidP="00BE5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6" w:type="dxa"/>
          </w:tcPr>
          <w:p w:rsidR="00BE5FFB" w:rsidRPr="00F47321" w:rsidRDefault="00BE5FFB" w:rsidP="00BE5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732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F47321">
              <w:rPr>
                <w:rFonts w:ascii="Times New Roman" w:hAnsi="Times New Roman" w:cs="Times New Roman"/>
                <w:sz w:val="32"/>
                <w:szCs w:val="32"/>
              </w:rPr>
              <w:t xml:space="preserve"> 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ентября по 1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октября </w:t>
            </w:r>
            <w:r w:rsidRPr="00F47321">
              <w:rPr>
                <w:rFonts w:ascii="Times New Roman" w:hAnsi="Times New Roman" w:cs="Times New Roman"/>
                <w:sz w:val="32"/>
                <w:szCs w:val="32"/>
              </w:rPr>
              <w:t>20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 года</w:t>
            </w:r>
          </w:p>
        </w:tc>
        <w:tc>
          <w:tcPr>
            <w:tcW w:w="2419" w:type="dxa"/>
          </w:tcPr>
          <w:p w:rsidR="00BE5FFB" w:rsidRPr="00F47321" w:rsidRDefault="008F151D" w:rsidP="00BE5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тарший воспитатель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  <w:t>воспитатели</w:t>
            </w:r>
          </w:p>
        </w:tc>
        <w:tc>
          <w:tcPr>
            <w:tcW w:w="2853" w:type="dxa"/>
          </w:tcPr>
          <w:p w:rsidR="005962CF" w:rsidRPr="005962CF" w:rsidRDefault="00BE5FFB" w:rsidP="005962C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ирокое и</w:t>
            </w:r>
            <w:r w:rsidRPr="00CF2A22">
              <w:rPr>
                <w:rFonts w:ascii="Times New Roman" w:hAnsi="Times New Roman"/>
                <w:sz w:val="32"/>
                <w:szCs w:val="32"/>
              </w:rPr>
              <w:t xml:space="preserve">нформирование </w:t>
            </w:r>
            <w:r w:rsidR="008F151D">
              <w:rPr>
                <w:rFonts w:ascii="Times New Roman" w:hAnsi="Times New Roman"/>
                <w:sz w:val="32"/>
                <w:szCs w:val="32"/>
              </w:rPr>
              <w:t xml:space="preserve">дошкольников, </w:t>
            </w:r>
            <w:r w:rsidRPr="00CF2A22">
              <w:rPr>
                <w:rFonts w:ascii="Times New Roman" w:hAnsi="Times New Roman"/>
                <w:sz w:val="32"/>
                <w:szCs w:val="32"/>
              </w:rPr>
              <w:t xml:space="preserve">их </w:t>
            </w:r>
            <w:r w:rsidRPr="00CF2A22">
              <w:rPr>
                <w:rFonts w:ascii="Times New Roman" w:hAnsi="Times New Roman"/>
                <w:sz w:val="32"/>
                <w:szCs w:val="32"/>
              </w:rPr>
              <w:lastRenderedPageBreak/>
              <w:t>родителей (законных представителей)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о мерах по обеспечению безопасности детей и предотвращению детского травматизма</w:t>
            </w:r>
          </w:p>
        </w:tc>
      </w:tr>
      <w:tr w:rsidR="008E719F" w:rsidRPr="00F47321" w:rsidTr="005962CF">
        <w:trPr>
          <w:trHeight w:val="2300"/>
        </w:trPr>
        <w:tc>
          <w:tcPr>
            <w:tcW w:w="589" w:type="dxa"/>
          </w:tcPr>
          <w:p w:rsidR="00BE5FFB" w:rsidRPr="008E08F0" w:rsidRDefault="000268C0" w:rsidP="00EC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</w:t>
            </w:r>
          </w:p>
        </w:tc>
        <w:tc>
          <w:tcPr>
            <w:tcW w:w="7602" w:type="dxa"/>
          </w:tcPr>
          <w:p w:rsidR="00BE5FFB" w:rsidRPr="00F47321" w:rsidRDefault="008F151D" w:rsidP="0049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BE5FFB">
              <w:rPr>
                <w:rFonts w:ascii="Times New Roman" w:hAnsi="Times New Roman" w:cs="Times New Roman"/>
                <w:sz w:val="32"/>
                <w:szCs w:val="32"/>
              </w:rPr>
              <w:t>нформировани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одителей (законных представителей) </w:t>
            </w:r>
            <w:r w:rsidR="00BE5FF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E5FFB" w:rsidRPr="00F47321">
              <w:rPr>
                <w:rFonts w:ascii="Times New Roman" w:hAnsi="Times New Roman" w:cs="Times New Roman"/>
                <w:sz w:val="32"/>
                <w:szCs w:val="32"/>
              </w:rPr>
              <w:t>о последствиях выпадения детей из окон, дорожно-транспортных происшествий, неправильного обращения с огнем, происшествиях с детьми на водных объектах</w:t>
            </w:r>
          </w:p>
        </w:tc>
        <w:tc>
          <w:tcPr>
            <w:tcW w:w="1606" w:type="dxa"/>
          </w:tcPr>
          <w:p w:rsidR="00BE5FFB" w:rsidRPr="00F47321" w:rsidRDefault="00BE5FFB" w:rsidP="00BE5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7321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F47321">
              <w:rPr>
                <w:rFonts w:ascii="Times New Roman" w:hAnsi="Times New Roman" w:cs="Times New Roman"/>
                <w:sz w:val="32"/>
                <w:szCs w:val="32"/>
              </w:rPr>
              <w:t xml:space="preserve"> 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ентября по 1 октября </w:t>
            </w:r>
            <w:r w:rsidRPr="00F47321">
              <w:rPr>
                <w:rFonts w:ascii="Times New Roman" w:hAnsi="Times New Roman" w:cs="Times New Roman"/>
                <w:sz w:val="32"/>
                <w:szCs w:val="32"/>
              </w:rPr>
              <w:t>20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 года</w:t>
            </w:r>
          </w:p>
        </w:tc>
        <w:tc>
          <w:tcPr>
            <w:tcW w:w="2419" w:type="dxa"/>
          </w:tcPr>
          <w:p w:rsidR="00BE5FFB" w:rsidRPr="00F47321" w:rsidRDefault="008F151D" w:rsidP="00BE5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  <w:tc>
          <w:tcPr>
            <w:tcW w:w="2853" w:type="dxa"/>
          </w:tcPr>
          <w:p w:rsidR="00BE5FFB" w:rsidRPr="0010467F" w:rsidRDefault="00BE5FFB" w:rsidP="00BE5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Широкое информирование общественности о последствиях нарушений правил безопасности </w:t>
            </w:r>
          </w:p>
        </w:tc>
      </w:tr>
      <w:tr w:rsidR="005962CF" w:rsidRPr="00F47321" w:rsidTr="008E719F">
        <w:trPr>
          <w:trHeight w:val="640"/>
        </w:trPr>
        <w:tc>
          <w:tcPr>
            <w:tcW w:w="589" w:type="dxa"/>
          </w:tcPr>
          <w:p w:rsidR="005962CF" w:rsidRDefault="000268C0" w:rsidP="00EC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7602" w:type="dxa"/>
          </w:tcPr>
          <w:p w:rsidR="005962CF" w:rsidRDefault="005962CF" w:rsidP="0049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дение физкультурных мероприятий по комплексной безопасности детей.</w:t>
            </w:r>
          </w:p>
        </w:tc>
        <w:tc>
          <w:tcPr>
            <w:tcW w:w="1606" w:type="dxa"/>
          </w:tcPr>
          <w:p w:rsidR="005962CF" w:rsidRPr="00F47321" w:rsidRDefault="005962CF" w:rsidP="00BE5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7321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F47321">
              <w:rPr>
                <w:rFonts w:ascii="Times New Roman" w:hAnsi="Times New Roman" w:cs="Times New Roman"/>
                <w:sz w:val="32"/>
                <w:szCs w:val="32"/>
              </w:rPr>
              <w:t xml:space="preserve"> 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ентября по 1 октября </w:t>
            </w:r>
            <w:r w:rsidRPr="00F47321">
              <w:rPr>
                <w:rFonts w:ascii="Times New Roman" w:hAnsi="Times New Roman" w:cs="Times New Roman"/>
                <w:sz w:val="32"/>
                <w:szCs w:val="32"/>
              </w:rPr>
              <w:t>20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 года</w:t>
            </w:r>
          </w:p>
        </w:tc>
        <w:tc>
          <w:tcPr>
            <w:tcW w:w="2419" w:type="dxa"/>
          </w:tcPr>
          <w:p w:rsidR="005962CF" w:rsidRDefault="005962CF" w:rsidP="00BE5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структор по физической культуре</w:t>
            </w:r>
          </w:p>
        </w:tc>
        <w:tc>
          <w:tcPr>
            <w:tcW w:w="2853" w:type="dxa"/>
          </w:tcPr>
          <w:p w:rsidR="005962CF" w:rsidRPr="005962CF" w:rsidRDefault="005962CF" w:rsidP="005962C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Воспитание  ответственности </w:t>
            </w:r>
            <w:r w:rsidRPr="005962C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за безопасность своей жизни и жизни других людей.</w:t>
            </w:r>
          </w:p>
        </w:tc>
      </w:tr>
      <w:tr w:rsidR="008E719F" w:rsidRPr="00F47321" w:rsidTr="008E719F">
        <w:tc>
          <w:tcPr>
            <w:tcW w:w="589" w:type="dxa"/>
          </w:tcPr>
          <w:p w:rsidR="00BE5FFB" w:rsidRPr="008E08F0" w:rsidRDefault="004919CE" w:rsidP="0049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7602" w:type="dxa"/>
          </w:tcPr>
          <w:p w:rsidR="00BE5FFB" w:rsidRPr="00A540DB" w:rsidRDefault="00BE5FFB" w:rsidP="00A213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A540D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Размещение на сайте </w:t>
            </w:r>
            <w:r w:rsidR="00A2136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МДОУ детский сад № 2 </w:t>
            </w:r>
            <w:r w:rsidR="00A2136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 xml:space="preserve">«Солнышко» </w:t>
            </w:r>
            <w:r w:rsidRPr="00A540D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и в официальной группе «</w:t>
            </w:r>
            <w:proofErr w:type="spellStart"/>
            <w:r w:rsidRPr="00A540D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контакте</w:t>
            </w:r>
            <w:proofErr w:type="spellEnd"/>
            <w:r w:rsidRPr="00A540D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» </w:t>
            </w:r>
            <w:r w:rsidR="00A2136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нформацию</w:t>
            </w:r>
            <w:r w:rsidRPr="00A540D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по профилактике детского травматизма</w:t>
            </w:r>
            <w:r w:rsidR="00A2136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606" w:type="dxa"/>
          </w:tcPr>
          <w:p w:rsidR="00BE5FFB" w:rsidRPr="00371849" w:rsidRDefault="00BE5FFB" w:rsidP="00BE5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F4732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3 по 10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сентября </w:t>
            </w:r>
            <w:r w:rsidRPr="00F47321">
              <w:rPr>
                <w:rFonts w:ascii="Times New Roman" w:hAnsi="Times New Roman" w:cs="Times New Roman"/>
                <w:sz w:val="32"/>
                <w:szCs w:val="32"/>
              </w:rPr>
              <w:t>20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 года</w:t>
            </w:r>
          </w:p>
        </w:tc>
        <w:tc>
          <w:tcPr>
            <w:tcW w:w="2419" w:type="dxa"/>
          </w:tcPr>
          <w:p w:rsidR="00BE5FFB" w:rsidRPr="00371849" w:rsidRDefault="00A21362" w:rsidP="00BE5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 xml:space="preserve">Старший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воспитатель,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  <w:t>воспитатели</w:t>
            </w:r>
          </w:p>
        </w:tc>
        <w:tc>
          <w:tcPr>
            <w:tcW w:w="2853" w:type="dxa"/>
          </w:tcPr>
          <w:p w:rsidR="00BE5FFB" w:rsidRPr="00CE05C8" w:rsidRDefault="00BE5FFB" w:rsidP="00BE5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 xml:space="preserve">Использование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соц</w:t>
            </w:r>
            <w:r w:rsidR="00553E6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иальных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етей в привлечении родительской общественности к мероприятиям по профилактике детского травматизма</w:t>
            </w:r>
            <w:r w:rsidRPr="00CE05C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(более 31 тысячи человек)</w:t>
            </w:r>
          </w:p>
        </w:tc>
      </w:tr>
      <w:tr w:rsidR="00BE5FFB" w:rsidRPr="00F47321" w:rsidTr="008F151D">
        <w:tc>
          <w:tcPr>
            <w:tcW w:w="15069" w:type="dxa"/>
            <w:gridSpan w:val="5"/>
          </w:tcPr>
          <w:p w:rsidR="00BE5FFB" w:rsidRPr="00F47321" w:rsidRDefault="00BE5FFB" w:rsidP="00BE5FFB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732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Разъяснительная работа с населением </w:t>
            </w:r>
          </w:p>
        </w:tc>
      </w:tr>
      <w:tr w:rsidR="008E719F" w:rsidRPr="00F47321" w:rsidTr="008E719F">
        <w:tc>
          <w:tcPr>
            <w:tcW w:w="589" w:type="dxa"/>
          </w:tcPr>
          <w:p w:rsidR="00BE5FFB" w:rsidRPr="008E08F0" w:rsidRDefault="00A21362" w:rsidP="0049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7602" w:type="dxa"/>
          </w:tcPr>
          <w:p w:rsidR="00BE5FFB" w:rsidRPr="00F47321" w:rsidRDefault="00BE5FFB" w:rsidP="00A21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47321">
              <w:rPr>
                <w:rFonts w:ascii="Times New Roman" w:hAnsi="Times New Roman" w:cs="Times New Roman"/>
                <w:sz w:val="32"/>
                <w:szCs w:val="32"/>
              </w:rPr>
              <w:t xml:space="preserve">Проведение </w:t>
            </w:r>
            <w:r w:rsidR="00A44F1B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F47321">
              <w:rPr>
                <w:rFonts w:ascii="Times New Roman" w:hAnsi="Times New Roman" w:cs="Times New Roman"/>
                <w:sz w:val="32"/>
                <w:szCs w:val="32"/>
              </w:rPr>
              <w:t xml:space="preserve">рока безопасности в </w:t>
            </w:r>
            <w:r w:rsidR="00A21362">
              <w:rPr>
                <w:rFonts w:ascii="Times New Roman" w:hAnsi="Times New Roman" w:cs="Times New Roman"/>
                <w:sz w:val="32"/>
                <w:szCs w:val="32"/>
              </w:rPr>
              <w:t>МДОУ детский сад № 2 «Солнышко»</w:t>
            </w:r>
          </w:p>
        </w:tc>
        <w:tc>
          <w:tcPr>
            <w:tcW w:w="1606" w:type="dxa"/>
          </w:tcPr>
          <w:p w:rsidR="00BE5FFB" w:rsidRPr="00F47321" w:rsidRDefault="00BE5FFB" w:rsidP="00BE5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сентября 2024 года</w:t>
            </w:r>
          </w:p>
        </w:tc>
        <w:tc>
          <w:tcPr>
            <w:tcW w:w="2419" w:type="dxa"/>
          </w:tcPr>
          <w:p w:rsidR="00BE5FFB" w:rsidRPr="00CF1252" w:rsidRDefault="00A21362" w:rsidP="00BE5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  <w:tc>
          <w:tcPr>
            <w:tcW w:w="2853" w:type="dxa"/>
          </w:tcPr>
          <w:p w:rsidR="00BE5FFB" w:rsidRPr="00F47321" w:rsidRDefault="00BE5FFB" w:rsidP="00A21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овлечение </w:t>
            </w:r>
            <w:r w:rsidR="00A21362">
              <w:rPr>
                <w:rFonts w:ascii="Times New Roman" w:hAnsi="Times New Roman" w:cs="Times New Roman"/>
                <w:sz w:val="32"/>
                <w:szCs w:val="32"/>
              </w:rPr>
              <w:t xml:space="preserve">дошкольников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участие в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бщерегионально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ероприятии по профилактике детского травматизма</w:t>
            </w:r>
          </w:p>
        </w:tc>
      </w:tr>
      <w:tr w:rsidR="008E719F" w:rsidRPr="00F47321" w:rsidTr="008E719F">
        <w:tc>
          <w:tcPr>
            <w:tcW w:w="589" w:type="dxa"/>
          </w:tcPr>
          <w:p w:rsidR="00BE5FFB" w:rsidRPr="008E08F0" w:rsidRDefault="00A21362" w:rsidP="0049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7602" w:type="dxa"/>
          </w:tcPr>
          <w:p w:rsidR="00BE5FFB" w:rsidRPr="00F47321" w:rsidRDefault="00BE5FFB" w:rsidP="00BE5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47321">
              <w:rPr>
                <w:rFonts w:ascii="Times New Roman" w:hAnsi="Times New Roman" w:cs="Times New Roman"/>
                <w:sz w:val="32"/>
                <w:szCs w:val="32"/>
              </w:rPr>
              <w:t>Проведение акци</w:t>
            </w:r>
            <w:r w:rsidR="00A21362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F47321">
              <w:rPr>
                <w:rFonts w:ascii="Times New Roman" w:hAnsi="Times New Roman" w:cs="Times New Roman"/>
                <w:sz w:val="32"/>
                <w:szCs w:val="32"/>
              </w:rPr>
              <w:t xml:space="preserve"> «Я заметен на дороге!» с </w:t>
            </w:r>
            <w:r w:rsidR="00A21362">
              <w:rPr>
                <w:rFonts w:ascii="Times New Roman" w:hAnsi="Times New Roman" w:cs="Times New Roman"/>
                <w:sz w:val="32"/>
                <w:szCs w:val="32"/>
              </w:rPr>
              <w:t>дошкольниками МДОУ детский сад № 2 «Солнышко»</w:t>
            </w:r>
          </w:p>
          <w:p w:rsidR="00BE5FFB" w:rsidRPr="00F47321" w:rsidRDefault="00BE5FFB" w:rsidP="00BE5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6" w:type="dxa"/>
          </w:tcPr>
          <w:p w:rsidR="00BE5FFB" w:rsidRPr="00F47321" w:rsidRDefault="00BE5FFB" w:rsidP="00BE5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Со 2 по 6 сентября </w:t>
            </w:r>
            <w:r w:rsidRPr="00F47321">
              <w:rPr>
                <w:rFonts w:ascii="Times New Roman" w:hAnsi="Times New Roman" w:cs="Times New Roman"/>
                <w:sz w:val="32"/>
                <w:szCs w:val="32"/>
              </w:rPr>
              <w:t>20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 года</w:t>
            </w:r>
          </w:p>
          <w:p w:rsidR="00BE5FFB" w:rsidRPr="00F47321" w:rsidRDefault="00BE5FFB" w:rsidP="00BE5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9" w:type="dxa"/>
          </w:tcPr>
          <w:p w:rsidR="00A21362" w:rsidRDefault="00A21362" w:rsidP="00A21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одители, воспитатели,</w:t>
            </w:r>
          </w:p>
          <w:p w:rsidR="00A21362" w:rsidRPr="00F47321" w:rsidRDefault="00A21362" w:rsidP="00A21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У ДОД ДДТ</w:t>
            </w:r>
          </w:p>
        </w:tc>
        <w:tc>
          <w:tcPr>
            <w:tcW w:w="2853" w:type="dxa"/>
          </w:tcPr>
          <w:p w:rsidR="00BE5FFB" w:rsidRPr="00F47321" w:rsidRDefault="00BE5FFB" w:rsidP="00A21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пуляризация применения </w:t>
            </w:r>
            <w:proofErr w:type="spellStart"/>
            <w:r w:rsidRPr="00F47321">
              <w:rPr>
                <w:rFonts w:ascii="Times New Roman" w:hAnsi="Times New Roman" w:cs="Times New Roman"/>
                <w:sz w:val="32"/>
                <w:szCs w:val="32"/>
              </w:rPr>
              <w:t>световозвращающи</w:t>
            </w:r>
            <w:r w:rsidRPr="00F4732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х</w:t>
            </w:r>
            <w:proofErr w:type="spellEnd"/>
            <w:r w:rsidRPr="00F47321">
              <w:rPr>
                <w:rFonts w:ascii="Times New Roman" w:hAnsi="Times New Roman" w:cs="Times New Roman"/>
                <w:sz w:val="32"/>
                <w:szCs w:val="32"/>
              </w:rPr>
              <w:t xml:space="preserve"> приспособлени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8E719F" w:rsidRPr="00F47321" w:rsidTr="008E719F">
        <w:tc>
          <w:tcPr>
            <w:tcW w:w="589" w:type="dxa"/>
          </w:tcPr>
          <w:p w:rsidR="00BE5FFB" w:rsidRPr="008E08F0" w:rsidRDefault="00A21362" w:rsidP="0049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</w:t>
            </w:r>
            <w:r w:rsidR="004919CE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602" w:type="dxa"/>
          </w:tcPr>
          <w:p w:rsidR="00BE5FFB" w:rsidRPr="00F47321" w:rsidRDefault="00BE5FFB" w:rsidP="00A21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47321">
              <w:rPr>
                <w:rFonts w:ascii="Times New Roman" w:hAnsi="Times New Roman" w:cs="Times New Roman"/>
                <w:sz w:val="32"/>
                <w:szCs w:val="32"/>
              </w:rPr>
              <w:t xml:space="preserve">Проведение родительских собраний на тему «Безопасная дорога» в </w:t>
            </w:r>
            <w:r w:rsidR="00A21362">
              <w:rPr>
                <w:rFonts w:ascii="Times New Roman" w:hAnsi="Times New Roman" w:cs="Times New Roman"/>
                <w:sz w:val="32"/>
                <w:szCs w:val="32"/>
              </w:rPr>
              <w:t xml:space="preserve">МДОУ детский сад № 2 «Солнышко» </w:t>
            </w:r>
            <w:r w:rsidRPr="00F47321">
              <w:rPr>
                <w:rFonts w:ascii="Times New Roman" w:hAnsi="Times New Roman" w:cs="Times New Roman"/>
                <w:sz w:val="32"/>
                <w:szCs w:val="32"/>
              </w:rPr>
              <w:t xml:space="preserve">с участием сотрудников </w:t>
            </w:r>
            <w:r w:rsidR="00A540D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правлени</w:t>
            </w:r>
            <w:r w:rsidR="00065ED1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я</w:t>
            </w:r>
            <w:r w:rsidR="00A540D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Госавтоинспекции</w:t>
            </w:r>
            <w:r w:rsidR="00A540DB" w:rsidRPr="00AE25C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УМВД</w:t>
            </w:r>
          </w:p>
        </w:tc>
        <w:tc>
          <w:tcPr>
            <w:tcW w:w="1606" w:type="dxa"/>
          </w:tcPr>
          <w:p w:rsidR="00BE5FFB" w:rsidRPr="00F47321" w:rsidRDefault="00BE5FFB" w:rsidP="00BE5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о 2 по 6 сентября </w:t>
            </w:r>
            <w:r w:rsidRPr="00F47321">
              <w:rPr>
                <w:rFonts w:ascii="Times New Roman" w:hAnsi="Times New Roman" w:cs="Times New Roman"/>
                <w:sz w:val="32"/>
                <w:szCs w:val="32"/>
              </w:rPr>
              <w:t>20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 года</w:t>
            </w:r>
          </w:p>
          <w:p w:rsidR="00BE5FFB" w:rsidRPr="00F47321" w:rsidRDefault="00BE5FFB" w:rsidP="00BE5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9" w:type="dxa"/>
          </w:tcPr>
          <w:p w:rsidR="008E719F" w:rsidRDefault="00A540DB" w:rsidP="00A54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савтоинспекции</w:t>
            </w:r>
            <w:r w:rsidRPr="00F47321"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УМВД</w:t>
            </w:r>
            <w:r w:rsidR="008E719F"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,</w:t>
            </w:r>
          </w:p>
          <w:p w:rsidR="00A540DB" w:rsidRPr="00F47321" w:rsidRDefault="008E719F" w:rsidP="00A54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>воспитатели,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родители</w:t>
            </w:r>
            <w:r w:rsidR="00A540DB" w:rsidRPr="00F47321"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BE5FFB" w:rsidRPr="00F47321" w:rsidRDefault="00BE5FFB" w:rsidP="00BE5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53" w:type="dxa"/>
          </w:tcPr>
          <w:p w:rsidR="00BE5FFB" w:rsidRDefault="00BE5FFB" w:rsidP="00BE5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влечение </w:t>
            </w:r>
            <w:r w:rsidRPr="006A3ECA">
              <w:rPr>
                <w:rFonts w:ascii="Times New Roman" w:hAnsi="Times New Roman" w:cs="Times New Roman"/>
                <w:sz w:val="32"/>
                <w:szCs w:val="32"/>
              </w:rPr>
              <w:t xml:space="preserve">родителе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законных представителей)</w:t>
            </w:r>
          </w:p>
          <w:p w:rsidR="00BE5FFB" w:rsidRPr="006A3ECA" w:rsidRDefault="00BE5FFB" w:rsidP="00BE5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 работе по профилактике детского травматизма на дорогах</w:t>
            </w:r>
          </w:p>
        </w:tc>
      </w:tr>
      <w:tr w:rsidR="008E719F" w:rsidRPr="00F47321" w:rsidTr="008E719F">
        <w:tc>
          <w:tcPr>
            <w:tcW w:w="589" w:type="dxa"/>
          </w:tcPr>
          <w:p w:rsidR="00175A64" w:rsidRPr="008E08F0" w:rsidRDefault="008E719F" w:rsidP="00B2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7602" w:type="dxa"/>
          </w:tcPr>
          <w:p w:rsidR="00175A64" w:rsidRPr="00F47321" w:rsidRDefault="00175A64" w:rsidP="008E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дение а</w:t>
            </w:r>
            <w:r w:rsidRPr="00F47321">
              <w:rPr>
                <w:rFonts w:ascii="Times New Roman" w:hAnsi="Times New Roman" w:cs="Times New Roman"/>
                <w:sz w:val="32"/>
                <w:szCs w:val="32"/>
              </w:rPr>
              <w:t>кци</w:t>
            </w:r>
            <w:r w:rsidR="008E719F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F47321">
              <w:rPr>
                <w:rFonts w:ascii="Times New Roman" w:hAnsi="Times New Roman" w:cs="Times New Roman"/>
                <w:sz w:val="32"/>
                <w:szCs w:val="32"/>
              </w:rPr>
              <w:t xml:space="preserve"> «Переходи дорогу правильно!»</w:t>
            </w:r>
          </w:p>
        </w:tc>
        <w:tc>
          <w:tcPr>
            <w:tcW w:w="1606" w:type="dxa"/>
          </w:tcPr>
          <w:p w:rsidR="00175A64" w:rsidRPr="00E31CA9" w:rsidRDefault="00175A64" w:rsidP="00175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 23 по 27</w:t>
            </w:r>
            <w:r w:rsidRPr="00E31CA9">
              <w:rPr>
                <w:rFonts w:ascii="Times New Roman" w:hAnsi="Times New Roman" w:cs="Times New Roman"/>
                <w:sz w:val="32"/>
                <w:szCs w:val="32"/>
              </w:rPr>
              <w:t xml:space="preserve"> сентября 20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E31CA9">
              <w:rPr>
                <w:rFonts w:ascii="Times New Roman" w:hAnsi="Times New Roman" w:cs="Times New Roman"/>
                <w:sz w:val="32"/>
                <w:szCs w:val="32"/>
              </w:rPr>
              <w:t xml:space="preserve"> года</w:t>
            </w:r>
          </w:p>
        </w:tc>
        <w:tc>
          <w:tcPr>
            <w:tcW w:w="2419" w:type="dxa"/>
          </w:tcPr>
          <w:p w:rsidR="00175A64" w:rsidRPr="00F47321" w:rsidRDefault="008E719F" w:rsidP="0085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  <w:tc>
          <w:tcPr>
            <w:tcW w:w="2853" w:type="dxa"/>
          </w:tcPr>
          <w:p w:rsidR="00175A64" w:rsidRPr="00F47321" w:rsidRDefault="00175A64" w:rsidP="008E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оведение информации по обеспечению безопасности на дорогах до </w:t>
            </w:r>
            <w:r w:rsidR="008E719F">
              <w:rPr>
                <w:rFonts w:ascii="Times New Roman" w:hAnsi="Times New Roman" w:cs="Times New Roman"/>
                <w:sz w:val="32"/>
                <w:szCs w:val="32"/>
              </w:rPr>
              <w:t>дошкольников</w:t>
            </w:r>
          </w:p>
        </w:tc>
      </w:tr>
      <w:tr w:rsidR="008E719F" w:rsidRPr="00F47321" w:rsidTr="008E719F">
        <w:tc>
          <w:tcPr>
            <w:tcW w:w="589" w:type="dxa"/>
          </w:tcPr>
          <w:p w:rsidR="00175A64" w:rsidRPr="008E08F0" w:rsidRDefault="008E719F" w:rsidP="00B2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7602" w:type="dxa"/>
          </w:tcPr>
          <w:p w:rsidR="00175A64" w:rsidRPr="00F47321" w:rsidRDefault="00175A64" w:rsidP="008E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дение у</w:t>
            </w:r>
            <w:r w:rsidRPr="00F47321">
              <w:rPr>
                <w:rFonts w:ascii="Times New Roman" w:hAnsi="Times New Roman" w:cs="Times New Roman"/>
                <w:sz w:val="32"/>
                <w:szCs w:val="32"/>
              </w:rPr>
              <w:t>ро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в</w:t>
            </w:r>
            <w:r w:rsidRPr="00F47321">
              <w:rPr>
                <w:rFonts w:ascii="Times New Roman" w:hAnsi="Times New Roman" w:cs="Times New Roman"/>
                <w:sz w:val="32"/>
                <w:szCs w:val="32"/>
              </w:rPr>
              <w:t xml:space="preserve"> «Правила безопасного поведения на дороге» в </w:t>
            </w:r>
            <w:r w:rsidR="008E719F">
              <w:rPr>
                <w:rFonts w:ascii="Times New Roman" w:hAnsi="Times New Roman" w:cs="Times New Roman"/>
                <w:sz w:val="32"/>
                <w:szCs w:val="32"/>
              </w:rPr>
              <w:t>МДОУ детский сад № 2 «Солнышко».</w:t>
            </w:r>
          </w:p>
        </w:tc>
        <w:tc>
          <w:tcPr>
            <w:tcW w:w="1606" w:type="dxa"/>
          </w:tcPr>
          <w:p w:rsidR="00175A64" w:rsidRPr="00F47321" w:rsidRDefault="00175A64" w:rsidP="00175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30A">
              <w:rPr>
                <w:rFonts w:ascii="Times New Roman" w:hAnsi="Times New Roman" w:cs="Times New Roman"/>
                <w:sz w:val="32"/>
                <w:szCs w:val="32"/>
              </w:rPr>
              <w:t xml:space="preserve">С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  <w:r w:rsidRPr="00A3730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47321">
              <w:rPr>
                <w:rFonts w:ascii="Times New Roman" w:hAnsi="Times New Roman" w:cs="Times New Roman"/>
                <w:sz w:val="32"/>
                <w:szCs w:val="32"/>
              </w:rPr>
              <w:t xml:space="preserve">п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  <w:r w:rsidRPr="00A3730A">
              <w:rPr>
                <w:rFonts w:ascii="Times New Roman" w:hAnsi="Times New Roman" w:cs="Times New Roman"/>
                <w:sz w:val="32"/>
                <w:szCs w:val="32"/>
              </w:rPr>
              <w:t xml:space="preserve"> сентября </w:t>
            </w:r>
            <w:r w:rsidRPr="00F47321">
              <w:rPr>
                <w:rFonts w:ascii="Times New Roman" w:hAnsi="Times New Roman" w:cs="Times New Roman"/>
                <w:sz w:val="32"/>
                <w:szCs w:val="32"/>
              </w:rPr>
              <w:t>20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A3730A">
              <w:rPr>
                <w:rFonts w:ascii="Times New Roman" w:hAnsi="Times New Roman" w:cs="Times New Roman"/>
                <w:sz w:val="32"/>
                <w:szCs w:val="32"/>
              </w:rPr>
              <w:t xml:space="preserve"> года</w:t>
            </w:r>
          </w:p>
        </w:tc>
        <w:tc>
          <w:tcPr>
            <w:tcW w:w="2419" w:type="dxa"/>
          </w:tcPr>
          <w:p w:rsidR="00175A64" w:rsidRPr="00F47321" w:rsidRDefault="008E719F" w:rsidP="00175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  <w:tc>
          <w:tcPr>
            <w:tcW w:w="2853" w:type="dxa"/>
          </w:tcPr>
          <w:p w:rsidR="00175A64" w:rsidRPr="00F47321" w:rsidRDefault="00175A64" w:rsidP="008E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оведение информации по обеспечению безопасности на дорогах до </w:t>
            </w:r>
            <w:r w:rsidR="008E719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ошкольников</w:t>
            </w:r>
          </w:p>
        </w:tc>
      </w:tr>
      <w:tr w:rsidR="008E719F" w:rsidRPr="00F47321" w:rsidTr="008E719F">
        <w:tc>
          <w:tcPr>
            <w:tcW w:w="589" w:type="dxa"/>
          </w:tcPr>
          <w:p w:rsidR="00CA155D" w:rsidRDefault="008E719F" w:rsidP="00B2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3</w:t>
            </w:r>
          </w:p>
        </w:tc>
        <w:tc>
          <w:tcPr>
            <w:tcW w:w="7602" w:type="dxa"/>
          </w:tcPr>
          <w:p w:rsidR="00CA155D" w:rsidRDefault="00CA155D" w:rsidP="008E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47321">
              <w:rPr>
                <w:rFonts w:ascii="Times New Roman" w:hAnsi="Times New Roman" w:cs="Times New Roman"/>
                <w:sz w:val="32"/>
                <w:szCs w:val="32"/>
              </w:rPr>
              <w:t>Проведение профилактичес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го</w:t>
            </w:r>
            <w:r w:rsidRPr="00F47321">
              <w:rPr>
                <w:rFonts w:ascii="Times New Roman" w:hAnsi="Times New Roman" w:cs="Times New Roman"/>
                <w:sz w:val="32"/>
                <w:szCs w:val="32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я «Неделя безопасности дорожного движения» </w:t>
            </w:r>
            <w:r w:rsidRPr="00F47321"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r w:rsidR="008E719F">
              <w:rPr>
                <w:rFonts w:ascii="Times New Roman" w:hAnsi="Times New Roman" w:cs="Times New Roman"/>
                <w:sz w:val="32"/>
                <w:szCs w:val="32"/>
              </w:rPr>
              <w:t>МДОУ детский сад № 2 «Солнышко».</w:t>
            </w:r>
          </w:p>
        </w:tc>
        <w:tc>
          <w:tcPr>
            <w:tcW w:w="1606" w:type="dxa"/>
          </w:tcPr>
          <w:p w:rsidR="00CA155D" w:rsidRPr="00A3730A" w:rsidRDefault="00CA155D" w:rsidP="00CA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7321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 по 20 сентября </w:t>
            </w:r>
            <w:r w:rsidRPr="00F47321">
              <w:rPr>
                <w:rFonts w:ascii="Times New Roman" w:hAnsi="Times New Roman" w:cs="Times New Roman"/>
                <w:sz w:val="32"/>
                <w:szCs w:val="32"/>
              </w:rPr>
              <w:t>20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 года</w:t>
            </w:r>
          </w:p>
        </w:tc>
        <w:tc>
          <w:tcPr>
            <w:tcW w:w="2419" w:type="dxa"/>
          </w:tcPr>
          <w:p w:rsidR="00CA155D" w:rsidRPr="00F47321" w:rsidRDefault="008E719F" w:rsidP="00CA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  <w:tc>
          <w:tcPr>
            <w:tcW w:w="2853" w:type="dxa"/>
          </w:tcPr>
          <w:p w:rsidR="00CA155D" w:rsidRDefault="00CA155D" w:rsidP="008E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овлечение </w:t>
            </w:r>
            <w:r w:rsidR="008E719F">
              <w:rPr>
                <w:rFonts w:ascii="Times New Roman" w:hAnsi="Times New Roman" w:cs="Times New Roman"/>
                <w:sz w:val="32"/>
                <w:szCs w:val="32"/>
              </w:rPr>
              <w:t xml:space="preserve">дошкольников МДОУ детский сад № 2 «Солнышко»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участие в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бщерегионально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ероприятии по профилактике детского травматизма</w:t>
            </w:r>
          </w:p>
        </w:tc>
      </w:tr>
    </w:tbl>
    <w:p w:rsidR="005962CF" w:rsidRDefault="005962CF" w:rsidP="000130C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71717" w:rsidRPr="00F47321" w:rsidRDefault="00271717" w:rsidP="000130C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271717" w:rsidRPr="00F47321" w:rsidSect="00382987">
      <w:headerReference w:type="default" r:id="rId8"/>
      <w:pgSz w:w="16838" w:h="11906" w:orient="landscape"/>
      <w:pgMar w:top="1843" w:right="567" w:bottom="1021" w:left="1418" w:header="99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C85" w:rsidRDefault="00A30C85">
      <w:pPr>
        <w:spacing w:after="0" w:line="240" w:lineRule="auto"/>
      </w:pPr>
      <w:r>
        <w:separator/>
      </w:r>
    </w:p>
  </w:endnote>
  <w:endnote w:type="continuationSeparator" w:id="0">
    <w:p w:rsidR="00A30C85" w:rsidRDefault="00A30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C85" w:rsidRDefault="00A30C85">
      <w:pPr>
        <w:spacing w:after="0" w:line="240" w:lineRule="auto"/>
      </w:pPr>
      <w:r>
        <w:separator/>
      </w:r>
    </w:p>
  </w:footnote>
  <w:footnote w:type="continuationSeparator" w:id="0">
    <w:p w:rsidR="00A30C85" w:rsidRDefault="00A30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16849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476B" w:rsidRDefault="006376B9">
        <w:pPr>
          <w:pStyle w:val="a8"/>
          <w:jc w:val="center"/>
        </w:pPr>
        <w:r w:rsidRPr="00C04C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5476B" w:rsidRPr="00C04C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04C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68C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04C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476B" w:rsidRDefault="0085476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8A1"/>
    <w:multiLevelType w:val="hybridMultilevel"/>
    <w:tmpl w:val="5A18DE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9D05DAC"/>
    <w:multiLevelType w:val="hybridMultilevel"/>
    <w:tmpl w:val="D6005D06"/>
    <w:lvl w:ilvl="0" w:tplc="76D40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F4A8F"/>
    <w:rsid w:val="000079C8"/>
    <w:rsid w:val="000130C4"/>
    <w:rsid w:val="0001727C"/>
    <w:rsid w:val="00017BC0"/>
    <w:rsid w:val="000201CD"/>
    <w:rsid w:val="000212D4"/>
    <w:rsid w:val="00024A3B"/>
    <w:rsid w:val="00025C6A"/>
    <w:rsid w:val="000268C0"/>
    <w:rsid w:val="00035315"/>
    <w:rsid w:val="00041E5E"/>
    <w:rsid w:val="00050E1A"/>
    <w:rsid w:val="00065ED1"/>
    <w:rsid w:val="00092B31"/>
    <w:rsid w:val="000B3F83"/>
    <w:rsid w:val="000C4DF1"/>
    <w:rsid w:val="000E6462"/>
    <w:rsid w:val="0010467F"/>
    <w:rsid w:val="00107DBF"/>
    <w:rsid w:val="0012638F"/>
    <w:rsid w:val="00127A59"/>
    <w:rsid w:val="001538DF"/>
    <w:rsid w:val="001619D7"/>
    <w:rsid w:val="00163DF1"/>
    <w:rsid w:val="00173625"/>
    <w:rsid w:val="00175A64"/>
    <w:rsid w:val="00180B7D"/>
    <w:rsid w:val="001B7090"/>
    <w:rsid w:val="001C024A"/>
    <w:rsid w:val="001C4135"/>
    <w:rsid w:val="001D6891"/>
    <w:rsid w:val="001E39FA"/>
    <w:rsid w:val="001E5C16"/>
    <w:rsid w:val="001F1BBD"/>
    <w:rsid w:val="00207557"/>
    <w:rsid w:val="002237B0"/>
    <w:rsid w:val="00227271"/>
    <w:rsid w:val="00230AE5"/>
    <w:rsid w:val="00237768"/>
    <w:rsid w:val="00247C2F"/>
    <w:rsid w:val="002528BD"/>
    <w:rsid w:val="0025769F"/>
    <w:rsid w:val="00257FB3"/>
    <w:rsid w:val="00261888"/>
    <w:rsid w:val="00271717"/>
    <w:rsid w:val="00284A69"/>
    <w:rsid w:val="00284CF1"/>
    <w:rsid w:val="00293974"/>
    <w:rsid w:val="002A6108"/>
    <w:rsid w:val="002B2055"/>
    <w:rsid w:val="002C2A4D"/>
    <w:rsid w:val="002C44BA"/>
    <w:rsid w:val="002D050F"/>
    <w:rsid w:val="002D696B"/>
    <w:rsid w:val="002E11C8"/>
    <w:rsid w:val="002F422A"/>
    <w:rsid w:val="0030255D"/>
    <w:rsid w:val="00302C82"/>
    <w:rsid w:val="00314590"/>
    <w:rsid w:val="00326E9C"/>
    <w:rsid w:val="00331C29"/>
    <w:rsid w:val="00332309"/>
    <w:rsid w:val="00343927"/>
    <w:rsid w:val="00363B22"/>
    <w:rsid w:val="00370E72"/>
    <w:rsid w:val="0037156D"/>
    <w:rsid w:val="00371849"/>
    <w:rsid w:val="00374FEA"/>
    <w:rsid w:val="00382987"/>
    <w:rsid w:val="00390C85"/>
    <w:rsid w:val="00395772"/>
    <w:rsid w:val="003A049B"/>
    <w:rsid w:val="003B54D1"/>
    <w:rsid w:val="003B5FCA"/>
    <w:rsid w:val="003B6B3B"/>
    <w:rsid w:val="003D04CD"/>
    <w:rsid w:val="00406205"/>
    <w:rsid w:val="00412F99"/>
    <w:rsid w:val="0042090A"/>
    <w:rsid w:val="004211AC"/>
    <w:rsid w:val="0042279A"/>
    <w:rsid w:val="00431FCD"/>
    <w:rsid w:val="004400F6"/>
    <w:rsid w:val="00446DC7"/>
    <w:rsid w:val="00446DCD"/>
    <w:rsid w:val="0046018E"/>
    <w:rsid w:val="004714DA"/>
    <w:rsid w:val="00471FD1"/>
    <w:rsid w:val="00476B4D"/>
    <w:rsid w:val="00483671"/>
    <w:rsid w:val="004919CE"/>
    <w:rsid w:val="004936BE"/>
    <w:rsid w:val="004952F1"/>
    <w:rsid w:val="004A7014"/>
    <w:rsid w:val="004B2ADF"/>
    <w:rsid w:val="004C0C95"/>
    <w:rsid w:val="004D2AB5"/>
    <w:rsid w:val="004D64E8"/>
    <w:rsid w:val="004E1A3E"/>
    <w:rsid w:val="004E58D2"/>
    <w:rsid w:val="004F3D30"/>
    <w:rsid w:val="0050383B"/>
    <w:rsid w:val="005038C6"/>
    <w:rsid w:val="00504C07"/>
    <w:rsid w:val="0051019E"/>
    <w:rsid w:val="00513FED"/>
    <w:rsid w:val="005217D9"/>
    <w:rsid w:val="00533F4B"/>
    <w:rsid w:val="00535F70"/>
    <w:rsid w:val="00553E60"/>
    <w:rsid w:val="00556AC5"/>
    <w:rsid w:val="00562292"/>
    <w:rsid w:val="005658F5"/>
    <w:rsid w:val="00575A12"/>
    <w:rsid w:val="00580702"/>
    <w:rsid w:val="0058500B"/>
    <w:rsid w:val="005962CF"/>
    <w:rsid w:val="00596B8F"/>
    <w:rsid w:val="005A6791"/>
    <w:rsid w:val="005D0532"/>
    <w:rsid w:val="005D3AF8"/>
    <w:rsid w:val="005E4C2D"/>
    <w:rsid w:val="005E63B5"/>
    <w:rsid w:val="005F03A5"/>
    <w:rsid w:val="005F12DE"/>
    <w:rsid w:val="005F7009"/>
    <w:rsid w:val="00603790"/>
    <w:rsid w:val="00605B3C"/>
    <w:rsid w:val="006113CD"/>
    <w:rsid w:val="0062207E"/>
    <w:rsid w:val="006376B9"/>
    <w:rsid w:val="0064014C"/>
    <w:rsid w:val="00643DBD"/>
    <w:rsid w:val="0065197F"/>
    <w:rsid w:val="00653464"/>
    <w:rsid w:val="006712A8"/>
    <w:rsid w:val="0067132A"/>
    <w:rsid w:val="006715C0"/>
    <w:rsid w:val="00671B24"/>
    <w:rsid w:val="00685468"/>
    <w:rsid w:val="006A3ECA"/>
    <w:rsid w:val="006B4CD0"/>
    <w:rsid w:val="006C10FC"/>
    <w:rsid w:val="006C7153"/>
    <w:rsid w:val="006D1F02"/>
    <w:rsid w:val="006D39A8"/>
    <w:rsid w:val="006E4415"/>
    <w:rsid w:val="006E6EFE"/>
    <w:rsid w:val="0070090F"/>
    <w:rsid w:val="00704156"/>
    <w:rsid w:val="00705221"/>
    <w:rsid w:val="00717F6C"/>
    <w:rsid w:val="0073651A"/>
    <w:rsid w:val="00755663"/>
    <w:rsid w:val="007623DB"/>
    <w:rsid w:val="007913AB"/>
    <w:rsid w:val="007A15C4"/>
    <w:rsid w:val="007A3548"/>
    <w:rsid w:val="007A6AC6"/>
    <w:rsid w:val="007B1A08"/>
    <w:rsid w:val="007B5F97"/>
    <w:rsid w:val="007C2C84"/>
    <w:rsid w:val="007C3B2B"/>
    <w:rsid w:val="007D1C43"/>
    <w:rsid w:val="007E1C10"/>
    <w:rsid w:val="00801877"/>
    <w:rsid w:val="008121AA"/>
    <w:rsid w:val="008129F9"/>
    <w:rsid w:val="00816F03"/>
    <w:rsid w:val="0082193B"/>
    <w:rsid w:val="00824F88"/>
    <w:rsid w:val="008267C4"/>
    <w:rsid w:val="00831F00"/>
    <w:rsid w:val="008448C0"/>
    <w:rsid w:val="008460F2"/>
    <w:rsid w:val="0085476B"/>
    <w:rsid w:val="00854FCD"/>
    <w:rsid w:val="00880ACD"/>
    <w:rsid w:val="00881017"/>
    <w:rsid w:val="008917C1"/>
    <w:rsid w:val="0089566C"/>
    <w:rsid w:val="0089783F"/>
    <w:rsid w:val="008B482E"/>
    <w:rsid w:val="008B4982"/>
    <w:rsid w:val="008E08F0"/>
    <w:rsid w:val="008E719F"/>
    <w:rsid w:val="008F06A8"/>
    <w:rsid w:val="008F151D"/>
    <w:rsid w:val="0090737C"/>
    <w:rsid w:val="00910B40"/>
    <w:rsid w:val="00910CA8"/>
    <w:rsid w:val="00917A9E"/>
    <w:rsid w:val="00917D6E"/>
    <w:rsid w:val="00925C2B"/>
    <w:rsid w:val="00927677"/>
    <w:rsid w:val="00936443"/>
    <w:rsid w:val="00936612"/>
    <w:rsid w:val="00940964"/>
    <w:rsid w:val="0094136A"/>
    <w:rsid w:val="00957B27"/>
    <w:rsid w:val="00963A22"/>
    <w:rsid w:val="009C0078"/>
    <w:rsid w:val="009C6B91"/>
    <w:rsid w:val="009E6FAB"/>
    <w:rsid w:val="009F4CCE"/>
    <w:rsid w:val="00A0078B"/>
    <w:rsid w:val="00A13547"/>
    <w:rsid w:val="00A21362"/>
    <w:rsid w:val="00A217E0"/>
    <w:rsid w:val="00A21C08"/>
    <w:rsid w:val="00A30C85"/>
    <w:rsid w:val="00A33CB3"/>
    <w:rsid w:val="00A35DA7"/>
    <w:rsid w:val="00A367C6"/>
    <w:rsid w:val="00A3730A"/>
    <w:rsid w:val="00A41EA9"/>
    <w:rsid w:val="00A44F1B"/>
    <w:rsid w:val="00A47D1C"/>
    <w:rsid w:val="00A52C73"/>
    <w:rsid w:val="00A540DB"/>
    <w:rsid w:val="00A6085B"/>
    <w:rsid w:val="00A61861"/>
    <w:rsid w:val="00A63556"/>
    <w:rsid w:val="00A65197"/>
    <w:rsid w:val="00A66AD6"/>
    <w:rsid w:val="00A836E4"/>
    <w:rsid w:val="00AA2A29"/>
    <w:rsid w:val="00AA3239"/>
    <w:rsid w:val="00AA6D2A"/>
    <w:rsid w:val="00AB1E5C"/>
    <w:rsid w:val="00AB672D"/>
    <w:rsid w:val="00AC415E"/>
    <w:rsid w:val="00AC7526"/>
    <w:rsid w:val="00AD3E73"/>
    <w:rsid w:val="00AE1877"/>
    <w:rsid w:val="00AE25CB"/>
    <w:rsid w:val="00AF074E"/>
    <w:rsid w:val="00AF4A8F"/>
    <w:rsid w:val="00B0361B"/>
    <w:rsid w:val="00B0567E"/>
    <w:rsid w:val="00B07287"/>
    <w:rsid w:val="00B21C8D"/>
    <w:rsid w:val="00B23799"/>
    <w:rsid w:val="00B24733"/>
    <w:rsid w:val="00B346DB"/>
    <w:rsid w:val="00B47035"/>
    <w:rsid w:val="00B51234"/>
    <w:rsid w:val="00B53EB6"/>
    <w:rsid w:val="00B62BAA"/>
    <w:rsid w:val="00B73C8C"/>
    <w:rsid w:val="00B866B3"/>
    <w:rsid w:val="00BB6A4C"/>
    <w:rsid w:val="00BC45DA"/>
    <w:rsid w:val="00BD3867"/>
    <w:rsid w:val="00BD4778"/>
    <w:rsid w:val="00BD5558"/>
    <w:rsid w:val="00BD7EC1"/>
    <w:rsid w:val="00BE0C17"/>
    <w:rsid w:val="00BE5FFB"/>
    <w:rsid w:val="00BF3C5C"/>
    <w:rsid w:val="00BF4416"/>
    <w:rsid w:val="00C029C3"/>
    <w:rsid w:val="00C03311"/>
    <w:rsid w:val="00C059BC"/>
    <w:rsid w:val="00C2182C"/>
    <w:rsid w:val="00C23A45"/>
    <w:rsid w:val="00C23E71"/>
    <w:rsid w:val="00C33937"/>
    <w:rsid w:val="00C41FD7"/>
    <w:rsid w:val="00C447F7"/>
    <w:rsid w:val="00C57FAB"/>
    <w:rsid w:val="00C86694"/>
    <w:rsid w:val="00CA155D"/>
    <w:rsid w:val="00CB615D"/>
    <w:rsid w:val="00CC68E3"/>
    <w:rsid w:val="00CD597A"/>
    <w:rsid w:val="00CE01EA"/>
    <w:rsid w:val="00CE05C8"/>
    <w:rsid w:val="00CE6AE1"/>
    <w:rsid w:val="00CF1252"/>
    <w:rsid w:val="00CF2A22"/>
    <w:rsid w:val="00CF409C"/>
    <w:rsid w:val="00CF6B16"/>
    <w:rsid w:val="00D03CCE"/>
    <w:rsid w:val="00D0672E"/>
    <w:rsid w:val="00D10B9C"/>
    <w:rsid w:val="00D17CE8"/>
    <w:rsid w:val="00D24B12"/>
    <w:rsid w:val="00D26D82"/>
    <w:rsid w:val="00D40898"/>
    <w:rsid w:val="00D40EEE"/>
    <w:rsid w:val="00D504BD"/>
    <w:rsid w:val="00D65F6C"/>
    <w:rsid w:val="00D80809"/>
    <w:rsid w:val="00D8241A"/>
    <w:rsid w:val="00D84FAC"/>
    <w:rsid w:val="00D90404"/>
    <w:rsid w:val="00D95D69"/>
    <w:rsid w:val="00D95E5C"/>
    <w:rsid w:val="00DA302F"/>
    <w:rsid w:val="00DB2BD1"/>
    <w:rsid w:val="00DB5CE8"/>
    <w:rsid w:val="00DC0182"/>
    <w:rsid w:val="00DC7FF1"/>
    <w:rsid w:val="00DD5BAC"/>
    <w:rsid w:val="00DE05ED"/>
    <w:rsid w:val="00DF636B"/>
    <w:rsid w:val="00E00D87"/>
    <w:rsid w:val="00E31769"/>
    <w:rsid w:val="00E31CA9"/>
    <w:rsid w:val="00E328BF"/>
    <w:rsid w:val="00E33A0A"/>
    <w:rsid w:val="00E40028"/>
    <w:rsid w:val="00E40EB1"/>
    <w:rsid w:val="00E436FF"/>
    <w:rsid w:val="00E57FBC"/>
    <w:rsid w:val="00E70215"/>
    <w:rsid w:val="00E7114E"/>
    <w:rsid w:val="00E74B44"/>
    <w:rsid w:val="00E75C0A"/>
    <w:rsid w:val="00E81C0E"/>
    <w:rsid w:val="00E87713"/>
    <w:rsid w:val="00E97506"/>
    <w:rsid w:val="00EB77E1"/>
    <w:rsid w:val="00EC116E"/>
    <w:rsid w:val="00EC7A28"/>
    <w:rsid w:val="00ED1B23"/>
    <w:rsid w:val="00EE0A36"/>
    <w:rsid w:val="00EE50F7"/>
    <w:rsid w:val="00EE756F"/>
    <w:rsid w:val="00EF2F7F"/>
    <w:rsid w:val="00EF7098"/>
    <w:rsid w:val="00F10D27"/>
    <w:rsid w:val="00F14B3F"/>
    <w:rsid w:val="00F234A2"/>
    <w:rsid w:val="00F243DD"/>
    <w:rsid w:val="00F359AD"/>
    <w:rsid w:val="00F45EB1"/>
    <w:rsid w:val="00F47321"/>
    <w:rsid w:val="00F75F13"/>
    <w:rsid w:val="00F82DC2"/>
    <w:rsid w:val="00FA23B7"/>
    <w:rsid w:val="00FB020A"/>
    <w:rsid w:val="00FB3077"/>
    <w:rsid w:val="00FB352C"/>
    <w:rsid w:val="00FB4314"/>
    <w:rsid w:val="00FB7162"/>
    <w:rsid w:val="00FE3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A8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622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33F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AF4A8F"/>
    <w:rPr>
      <w:color w:val="0000FF"/>
      <w:u w:val="single"/>
    </w:rPr>
  </w:style>
  <w:style w:type="paragraph" w:styleId="a5">
    <w:name w:val="No Spacing"/>
    <w:link w:val="a6"/>
    <w:uiPriority w:val="1"/>
    <w:qFormat/>
    <w:rsid w:val="00AF4A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AF4A8F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F4A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F4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4A8F"/>
  </w:style>
  <w:style w:type="paragraph" w:styleId="aa">
    <w:name w:val="Balloon Text"/>
    <w:basedOn w:val="a"/>
    <w:link w:val="ab"/>
    <w:uiPriority w:val="99"/>
    <w:semiHidden/>
    <w:unhideWhenUsed/>
    <w:rsid w:val="00881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101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F4732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533F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annotation reference"/>
    <w:basedOn w:val="a0"/>
    <w:uiPriority w:val="99"/>
    <w:semiHidden/>
    <w:unhideWhenUsed/>
    <w:rsid w:val="00F234A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F234A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F234A2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622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footer"/>
    <w:basedOn w:val="a"/>
    <w:link w:val="af0"/>
    <w:uiPriority w:val="99"/>
    <w:unhideWhenUsed/>
    <w:rsid w:val="00382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82987"/>
  </w:style>
  <w:style w:type="character" w:styleId="af1">
    <w:name w:val="Strong"/>
    <w:basedOn w:val="a0"/>
    <w:uiPriority w:val="22"/>
    <w:qFormat/>
    <w:rsid w:val="00553E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434F0-F4AB-4DCD-8658-F1CADA0A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Ирина Анатольевна</dc:creator>
  <cp:keywords/>
  <dc:description/>
  <cp:lastModifiedBy>HP</cp:lastModifiedBy>
  <cp:revision>10</cp:revision>
  <cp:lastPrinted>2024-09-04T13:29:00Z</cp:lastPrinted>
  <dcterms:created xsi:type="dcterms:W3CDTF">2024-08-30T07:34:00Z</dcterms:created>
  <dcterms:modified xsi:type="dcterms:W3CDTF">2024-09-05T06:55:00Z</dcterms:modified>
</cp:coreProperties>
</file>